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1A7C42E2" w:rsidR="00440C7D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1</w:t>
      </w:r>
    </w:p>
    <w:p w14:paraId="003C641C" w14:textId="09D377D1" w:rsidR="00440C7D" w:rsidRPr="00440C7D" w:rsidRDefault="00440C7D" w:rsidP="00440C7D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40C7D">
        <w:rPr>
          <w:rFonts w:ascii="Times New Roman" w:hAnsi="Times New Roman" w:cs="Times New Roman"/>
          <w:sz w:val="24"/>
          <w:szCs w:val="24"/>
        </w:rPr>
        <w:t>Напишите программу для решения примера (по  вариантам). Предусмотрите проверку деления на ноль. Все необходимые переменные пользователь вводит через консоль.</w:t>
      </w:r>
    </w:p>
    <w:p w14:paraId="2D53021E" w14:textId="2F763D42" w:rsidR="00440C7D" w:rsidRDefault="00440C7D" w:rsidP="00440C7D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40C7D">
        <w:rPr>
          <w:rFonts w:ascii="Times New Roman" w:hAnsi="Times New Roman" w:cs="Times New Roman"/>
          <w:sz w:val="24"/>
          <w:szCs w:val="24"/>
          <w:lang w:val="en-US"/>
        </w:rPr>
        <w:t xml:space="preserve"> |(a2/b2 + c2*a2)/(a+b+c*(k-a/b3)) + c + (k/b -k/a)*c|</w:t>
      </w:r>
    </w:p>
    <w:p w14:paraId="41A9B3FC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1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266A9A59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a:'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2B00CF7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b:'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6EE4842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c:'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E56CE5D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k:'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3379D13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r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r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r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791D332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0C7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деления на ноль'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05FF137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1C7C10" w14:textId="1772F03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1</w:t>
      </w:r>
    </w:p>
    <w:p w14:paraId="61755721" w14:textId="7777777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C965C17" w14:textId="77777777" w:rsidR="00440C7D" w:rsidRPr="00440C7D" w:rsidRDefault="00440C7D" w:rsidP="00440C7D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40C7D">
        <w:rPr>
          <w:rFonts w:ascii="Times New Roman" w:hAnsi="Times New Roman" w:cs="Times New Roman"/>
          <w:sz w:val="24"/>
          <w:szCs w:val="24"/>
        </w:rPr>
        <w:t>Дан произвольный список, содержащий и строки и чис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0C7D">
        <w:rPr>
          <w:rFonts w:ascii="Times New Roman" w:hAnsi="Times New Roman" w:cs="Times New Roman"/>
          <w:sz w:val="24"/>
          <w:szCs w:val="24"/>
        </w:rPr>
        <w:t>Выведите все четные элементы построчно.</w:t>
      </w:r>
    </w:p>
    <w:p w14:paraId="45DE1885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2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745F9356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</w:t>
      </w:r>
    </w:p>
    <w:p w14:paraId="11A42F19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AF9870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0577F009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5403999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E827D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810E26E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l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CB7AE3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40C7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h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0C7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l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B364A01" w14:textId="77777777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0C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h</w:t>
      </w: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89F411F" w14:textId="00920F4B" w:rsidR="00440C7D" w:rsidRPr="00440C7D" w:rsidRDefault="00440C7D" w:rsidP="0044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</w:pPr>
      <w:r w:rsidRPr="00440C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40C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440C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40C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5F9EA82C" w14:textId="4B45221B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2</w:t>
      </w:r>
    </w:p>
    <w:p w14:paraId="73DF3284" w14:textId="77777777" w:rsidR="00440C7D" w:rsidRDefault="00440C7D" w:rsidP="00440C7D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E18F60D" w14:textId="77777777" w:rsidR="00440C7D" w:rsidRDefault="00440C7D" w:rsidP="00440C7D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Дан произвольный список, содержащий только числа. Выведите результат сложения всех чисел больше 10.</w:t>
      </w:r>
    </w:p>
    <w:p w14:paraId="5A4711A5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3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737CC56C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8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1D18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AEC250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8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F613721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8A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1F8CAC15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8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72B252DB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D18A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1D18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E21825C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2692E55B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8A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</w:p>
    <w:p w14:paraId="119A247B" w14:textId="17A9F704" w:rsidR="00440C7D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3</w:t>
      </w:r>
    </w:p>
    <w:p w14:paraId="407A0E60" w14:textId="15BA8255" w:rsidR="001D18AB" w:rsidRPr="001D18AB" w:rsidRDefault="001D18AB" w:rsidP="001D18AB">
      <w:pPr>
        <w:pStyle w:val="a3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1D18AB">
        <w:rPr>
          <w:rFonts w:ascii="Times New Roman" w:hAnsi="Times New Roman" w:cs="Times New Roman"/>
          <w:sz w:val="24"/>
          <w:szCs w:val="24"/>
        </w:rPr>
        <w:lastRenderedPageBreak/>
        <w:t>Дан произвольный список, содержащий только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AB">
        <w:rPr>
          <w:rFonts w:ascii="Times New Roman" w:hAnsi="Times New Roman" w:cs="Times New Roman"/>
          <w:sz w:val="24"/>
          <w:szCs w:val="24"/>
          <w:lang w:val="en-US"/>
        </w:rPr>
        <w:t>Выведите максимальное число.</w:t>
      </w:r>
    </w:p>
    <w:p w14:paraId="47CAF61B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adan4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050332A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8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1D18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C7A56E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8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9223844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8A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50D5513C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8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29A3E0B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D18A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24AFE45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1D18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62096179" w14:textId="77777777" w:rsidR="001D18AB" w:rsidRPr="001D18AB" w:rsidRDefault="001D18AB" w:rsidP="001D18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8A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1D18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8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</w:p>
    <w:p w14:paraId="097317AF" w14:textId="0BC33F73" w:rsidR="001D18AB" w:rsidRPr="001D18AB" w:rsidRDefault="001D18AB" w:rsidP="001D18AB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 4</w:t>
      </w:r>
    </w:p>
    <w:p w14:paraId="63861DB1" w14:textId="72CF3110" w:rsidR="00440C7D" w:rsidRPr="001D18AB" w:rsidRDefault="00440C7D" w:rsidP="00440C7D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D18AB"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440C7D" w:rsidRPr="001D1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D18AB"/>
    <w:rsid w:val="00440C7D"/>
    <w:rsid w:val="006030CD"/>
    <w:rsid w:val="009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2</cp:revision>
  <dcterms:created xsi:type="dcterms:W3CDTF">2023-09-20T12:37:00Z</dcterms:created>
  <dcterms:modified xsi:type="dcterms:W3CDTF">2023-09-20T12:49:00Z</dcterms:modified>
</cp:coreProperties>
</file>